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0682D" w:rsidRPr="0000682D" w:rsidTr="00FA0B23">
        <w:trPr>
          <w:trHeight w:val="80"/>
        </w:trPr>
        <w:tc>
          <w:tcPr>
            <w:tcW w:w="4785" w:type="dxa"/>
          </w:tcPr>
          <w:p w:rsidR="0000682D" w:rsidRPr="0000682D" w:rsidRDefault="0000682D" w:rsidP="0000682D">
            <w:pPr>
              <w:autoSpaceDN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0682D" w:rsidRPr="0000682D" w:rsidRDefault="0000682D" w:rsidP="0000682D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682D" w:rsidRPr="0000682D" w:rsidRDefault="0000682D" w:rsidP="0000682D">
            <w:pPr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682D" w:rsidRPr="0000682D" w:rsidRDefault="0000682D" w:rsidP="0000682D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ЕЦ</w:t>
            </w:r>
          </w:p>
        </w:tc>
      </w:tr>
    </w:tbl>
    <w:p w:rsidR="0000682D" w:rsidRPr="0000682D" w:rsidRDefault="0000682D" w:rsidP="0000682D">
      <w:pPr>
        <w:autoSpaceDN w:val="0"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682D" w:rsidRPr="0000682D" w:rsidRDefault="0000682D" w:rsidP="0000682D">
      <w:pPr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682D" w:rsidRDefault="0000682D" w:rsidP="0000682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682D" w:rsidRPr="0000682D" w:rsidRDefault="0000682D" w:rsidP="0000682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682D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Pr="000068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заявления об участии в процедуре выбора обязательного общедоступного телеканала субъекта Российской Федерации</w:t>
      </w:r>
    </w:p>
    <w:p w:rsidR="0000682D" w:rsidRPr="0000682D" w:rsidRDefault="0000682D" w:rsidP="0000682D">
      <w:pPr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0682D" w:rsidRPr="0000682D" w:rsidTr="00FA0B23">
        <w:tc>
          <w:tcPr>
            <w:tcW w:w="4785" w:type="dxa"/>
          </w:tcPr>
          <w:p w:rsidR="0000682D" w:rsidRPr="0000682D" w:rsidRDefault="0000682D" w:rsidP="0000682D">
            <w:pPr>
              <w:autoSpaceDN w:val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00682D" w:rsidRDefault="0000682D" w:rsidP="0000682D">
            <w:pPr>
              <w:autoSpaceDN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682D" w:rsidRDefault="0000682D" w:rsidP="0000682D">
            <w:pPr>
              <w:autoSpaceDN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682D" w:rsidRDefault="0000682D" w:rsidP="0000682D">
            <w:pPr>
              <w:autoSpaceDN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682D" w:rsidRPr="0000682D" w:rsidRDefault="0000682D" w:rsidP="0000682D">
            <w:pPr>
              <w:autoSpaceDN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8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Федеральную службу по надзору в сфере связи, информационных технологий и массовых коммуникаций (</w:t>
            </w:r>
            <w:proofErr w:type="spellStart"/>
            <w:r w:rsidRPr="000068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комнадзор</w:t>
            </w:r>
            <w:proofErr w:type="spellEnd"/>
            <w:r w:rsidRPr="000068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00682D" w:rsidRPr="0000682D" w:rsidRDefault="0000682D" w:rsidP="0000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0682D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</w:p>
    <w:p w:rsidR="0000682D" w:rsidRPr="0000682D" w:rsidRDefault="0000682D" w:rsidP="0000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0682D" w:rsidRPr="0000682D" w:rsidRDefault="0000682D" w:rsidP="000068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 w:rsidRPr="000068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Заявление</w:t>
      </w:r>
    </w:p>
    <w:p w:rsidR="0000682D" w:rsidRPr="0000682D" w:rsidRDefault="0000682D" w:rsidP="0000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6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частии в процедуре выбора обязательного общедоступного телеканала субъекта Российской Федерации</w:t>
      </w:r>
    </w:p>
    <w:p w:rsidR="0000682D" w:rsidRPr="0000682D" w:rsidRDefault="0000682D" w:rsidP="0000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82D" w:rsidRPr="0000682D" w:rsidRDefault="0000682D" w:rsidP="0000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0682D" w:rsidRPr="00780B23" w:rsidRDefault="0000682D" w:rsidP="0000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6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убъект Российской Федерации, на территории которого планируется распространение обязательного общедоступного телеканала </w:t>
      </w:r>
      <w:r w:rsidRPr="00006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0B23" w:rsidRPr="00780B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 Москва</w:t>
      </w:r>
    </w:p>
    <w:p w:rsidR="0000682D" w:rsidRPr="0000682D" w:rsidRDefault="0000682D" w:rsidP="0000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82D" w:rsidRPr="0000682D" w:rsidRDefault="0000682D" w:rsidP="0000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82D" w:rsidRPr="00780B23" w:rsidRDefault="00780B23" w:rsidP="0000682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яв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0B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ОО «Рома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80B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00682D" w:rsidRPr="0000682D" w:rsidRDefault="0000682D" w:rsidP="0000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2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юридического лица)</w:t>
      </w:r>
    </w:p>
    <w:p w:rsidR="0000682D" w:rsidRPr="0000682D" w:rsidRDefault="0000682D" w:rsidP="0000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0682D">
        <w:rPr>
          <w:rFonts w:ascii="Times New Roman" w:eastAsia="Times New Roman" w:hAnsi="Times New Roman" w:cs="Times New Roman"/>
          <w:lang w:eastAsia="ru-RU"/>
        </w:rPr>
        <w:t xml:space="preserve">        </w:t>
      </w:r>
    </w:p>
    <w:p w:rsidR="0000682D" w:rsidRPr="0000682D" w:rsidRDefault="0000682D" w:rsidP="000068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0682D" w:rsidRPr="00786BCD" w:rsidRDefault="0000682D" w:rsidP="000068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="00265D2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┬─┬─┬─┬─┬─┬─┬─┬─┬─┬─┬─┬─┐</w:t>
      </w:r>
    </w:p>
    <w:p w:rsidR="0000682D" w:rsidRPr="00786BCD" w:rsidRDefault="0000682D" w:rsidP="000068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ГРН            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0682D" w:rsidRPr="00786BCD" w:rsidRDefault="0000682D" w:rsidP="000068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└─┴─┴─┴─┴─┴─┴─┴─┴─┴─┴─┴─┴─┘</w:t>
      </w:r>
    </w:p>
    <w:p w:rsidR="0000682D" w:rsidRPr="00786BCD" w:rsidRDefault="0000682D" w:rsidP="000068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┬─┬─┬─┬─┬─┬─┬─┬─┬─┬─┬─┐</w:t>
      </w:r>
    </w:p>
    <w:p w:rsidR="0000682D" w:rsidRPr="00786BCD" w:rsidRDefault="0000682D" w:rsidP="000068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Н              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0682D" w:rsidRPr="00786BCD" w:rsidRDefault="0000682D" w:rsidP="000068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├─┼─┼─┼─┼─┼─┼─┼─┼─</w:t>
      </w:r>
      <w:r w:rsidR="004451D9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>┴─┴─┴─┘</w:t>
      </w:r>
    </w:p>
    <w:p w:rsidR="0000682D" w:rsidRPr="00786BCD" w:rsidRDefault="0000682D" w:rsidP="000068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ПП               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52F26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5D2E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</w:p>
    <w:p w:rsidR="0000682D" w:rsidRPr="00786BCD" w:rsidRDefault="0000682D" w:rsidP="000068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71F6B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71F6B" w:rsidRPr="007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└─┴─┴─┴─┴─┴─┴─┴─┴─┘</w:t>
      </w:r>
    </w:p>
    <w:p w:rsidR="0000682D" w:rsidRPr="0000682D" w:rsidRDefault="0000682D" w:rsidP="000068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0682D" w:rsidRPr="0000682D" w:rsidRDefault="0000682D" w:rsidP="000068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682D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00682D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дрес (место нахождения) юридического лица</w:t>
      </w:r>
      <w:r w:rsidRPr="000068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52F26" w:rsidRDefault="00652F26" w:rsidP="000068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2F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3456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                            г. Моск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.</w:t>
      </w:r>
      <w:proofErr w:type="gramEnd"/>
    </w:p>
    <w:p w:rsidR="0000682D" w:rsidRPr="0000682D" w:rsidRDefault="0000682D" w:rsidP="000068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gramStart"/>
      <w:r w:rsidRPr="0000682D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екс)</w:t>
      </w:r>
      <w:r w:rsidRPr="000068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(</w:t>
      </w:r>
      <w:r w:rsidRPr="00006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, край, область, город федерального значения,</w:t>
      </w:r>
      <w:proofErr w:type="gramEnd"/>
    </w:p>
    <w:p w:rsidR="0000682D" w:rsidRPr="0000682D" w:rsidRDefault="0000682D" w:rsidP="000068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автономная область, автономный округ, населенный пункт)</w:t>
      </w:r>
    </w:p>
    <w:p w:rsidR="0000682D" w:rsidRPr="0000682D" w:rsidRDefault="0000682D" w:rsidP="000068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82D" w:rsidRPr="0000682D" w:rsidRDefault="0000682D" w:rsidP="000068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</w:t>
      </w:r>
      <w:r w:rsidR="00652F26" w:rsidRPr="00652F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652F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евая</w:t>
      </w:r>
      <w:r w:rsidRPr="00006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652F26" w:rsidRPr="00652F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006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рп. </w:t>
      </w:r>
      <w:r w:rsidR="00652F26" w:rsidRPr="00652F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006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офис) </w:t>
      </w:r>
      <w:r w:rsidR="00652F26" w:rsidRPr="00652F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0068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00682D" w:rsidRPr="0000682D" w:rsidRDefault="0000682D" w:rsidP="000068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(включая код города) </w:t>
      </w:r>
      <w:r w:rsidR="00652F26" w:rsidRPr="00652F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495) 123-45-67</w:t>
      </w:r>
      <w:r w:rsidRPr="00006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с </w:t>
      </w:r>
      <w:r w:rsidR="00652F26" w:rsidRPr="00652F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495) 123-45-67</w:t>
      </w:r>
    </w:p>
    <w:p w:rsidR="0000682D" w:rsidRPr="00CB0E6D" w:rsidRDefault="0000682D" w:rsidP="000068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почта </w:t>
      </w:r>
      <w:hyperlink r:id="rId8" w:history="1">
        <w:r w:rsidR="00B67052" w:rsidRPr="007C428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B67052" w:rsidRPr="007C428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omashka</w:t>
        </w:r>
        <w:r w:rsidR="00B67052" w:rsidRPr="007C428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B67052" w:rsidRPr="007C428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B67052" w:rsidRPr="007C428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67052" w:rsidRPr="007C428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CB0E6D" w:rsidRPr="00CB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682D" w:rsidRPr="0000682D" w:rsidRDefault="0000682D" w:rsidP="0000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CB0E6D" w:rsidRDefault="0000682D" w:rsidP="0000682D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2D">
        <w:rPr>
          <w:rFonts w:ascii="Times New Roman" w:eastAsia="Times New Roman" w:hAnsi="Times New Roman" w:cs="Times New Roman"/>
        </w:rPr>
        <w:lastRenderedPageBreak/>
        <w:tab/>
      </w:r>
      <w:r w:rsidRPr="0000682D">
        <w:rPr>
          <w:rFonts w:ascii="Times New Roman" w:eastAsia="Times New Roman" w:hAnsi="Times New Roman" w:cs="Times New Roman"/>
          <w:sz w:val="28"/>
          <w:szCs w:val="28"/>
        </w:rPr>
        <w:tab/>
        <w:t xml:space="preserve">5. Наименование распространяемого телеканала, серия, номер и дата выдачи свидетельства о регистрации средства массовой </w:t>
      </w:r>
      <w:r w:rsidR="00CB0E6D">
        <w:rPr>
          <w:rFonts w:ascii="Times New Roman" w:eastAsia="Times New Roman" w:hAnsi="Times New Roman" w:cs="Times New Roman"/>
          <w:sz w:val="28"/>
          <w:szCs w:val="28"/>
        </w:rPr>
        <w:t xml:space="preserve">информации «Ромашка» </w:t>
      </w:r>
      <w:r w:rsidR="00786BCD">
        <w:rPr>
          <w:rFonts w:ascii="Times New Roman" w:eastAsia="Times New Roman" w:hAnsi="Times New Roman" w:cs="Times New Roman"/>
          <w:sz w:val="28"/>
          <w:szCs w:val="28"/>
        </w:rPr>
        <w:t>(ЭЛ № ФС 77-12345 от 01.01.2016)___________________________________________</w:t>
      </w:r>
      <w:r w:rsidR="00CB0E6D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00682D" w:rsidRPr="0000682D" w:rsidRDefault="00CB0E6D" w:rsidP="0000682D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00682D" w:rsidRPr="00006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00682D" w:rsidRPr="0000682D" w:rsidRDefault="0000682D" w:rsidP="0000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E6D" w:rsidRPr="00B67052" w:rsidRDefault="0000682D" w:rsidP="0000682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 Сведения о выданных лицензиях на телевизионное вещание </w:t>
      </w:r>
      <w:r w:rsidR="00CB0E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6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омер лицензии, дата выдачи, вид лицензии – универсальная </w:t>
      </w:r>
      <w:r w:rsidR="00CB0E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682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ещание в определённой среде вещания)</w:t>
      </w:r>
      <w:r w:rsidR="00CB0E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0E6D" w:rsidRPr="00B67052" w:rsidRDefault="00CB0E6D" w:rsidP="0000682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670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цензия № 123457 от 01.01.2016 года, универсальная</w:t>
      </w:r>
    </w:p>
    <w:p w:rsidR="00CB0E6D" w:rsidRPr="00B67052" w:rsidRDefault="00CB0E6D" w:rsidP="0000682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670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цензия № 123456 от 01.01.2016 года</w:t>
      </w:r>
      <w:r w:rsidR="004366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bookmarkStart w:id="0" w:name="_GoBack"/>
      <w:bookmarkEnd w:id="0"/>
      <w:r w:rsidRPr="00B670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земное эфирное вещание</w:t>
      </w:r>
    </w:p>
    <w:p w:rsidR="0000682D" w:rsidRPr="0000682D" w:rsidRDefault="0000682D" w:rsidP="0000682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00682D" w:rsidRPr="0000682D" w:rsidRDefault="0000682D" w:rsidP="0000682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00682D" w:rsidRPr="0000682D" w:rsidRDefault="0000682D" w:rsidP="0000682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82D" w:rsidRPr="0000682D" w:rsidRDefault="0000682D" w:rsidP="0000682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 Процент национальной продукции средства массовой информации </w:t>
      </w:r>
      <w:r w:rsidR="00CB0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: 76 %</w:t>
      </w:r>
    </w:p>
    <w:p w:rsidR="0000682D" w:rsidRDefault="00CB0E6D" w:rsidP="0000682D">
      <w:pPr>
        <w:tabs>
          <w:tab w:val="left" w:pos="426"/>
          <w:tab w:val="center" w:pos="5670"/>
          <w:tab w:val="left" w:pos="697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00682D" w:rsidRPr="0000682D" w:rsidRDefault="0000682D" w:rsidP="0000682D">
      <w:pPr>
        <w:tabs>
          <w:tab w:val="left" w:pos="426"/>
          <w:tab w:val="center" w:pos="5670"/>
          <w:tab w:val="left" w:pos="6974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0682D">
        <w:rPr>
          <w:rFonts w:ascii="Times New Roman" w:eastAsia="Times New Roman" w:hAnsi="Times New Roman" w:cs="Times New Roman"/>
          <w:sz w:val="28"/>
          <w:szCs w:val="28"/>
        </w:rPr>
        <w:t xml:space="preserve">8. Процент численности </w:t>
      </w:r>
      <w:proofErr w:type="gramStart"/>
      <w:r w:rsidRPr="0000682D">
        <w:rPr>
          <w:rFonts w:ascii="Times New Roman" w:eastAsia="Times New Roman" w:hAnsi="Times New Roman" w:cs="Times New Roman"/>
          <w:sz w:val="28"/>
          <w:szCs w:val="28"/>
        </w:rPr>
        <w:t>населения соответствующего субъекта Российской Федерации, проживающего на территории распространения телеканала</w:t>
      </w:r>
      <w:r w:rsidR="00CB0E6D">
        <w:rPr>
          <w:rFonts w:ascii="Times New Roman" w:eastAsia="Times New Roman" w:hAnsi="Times New Roman" w:cs="Times New Roman"/>
          <w:sz w:val="28"/>
          <w:szCs w:val="28"/>
        </w:rPr>
        <w:t xml:space="preserve"> составляет</w:t>
      </w:r>
      <w:proofErr w:type="gramEnd"/>
      <w:r w:rsidR="00CB0E6D">
        <w:rPr>
          <w:rFonts w:ascii="Times New Roman" w:eastAsia="Times New Roman" w:hAnsi="Times New Roman" w:cs="Times New Roman"/>
          <w:sz w:val="28"/>
          <w:szCs w:val="28"/>
        </w:rPr>
        <w:t xml:space="preserve">: 89 % </w:t>
      </w:r>
      <w:r w:rsidRPr="00006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682D" w:rsidRPr="0000682D" w:rsidRDefault="0000682D" w:rsidP="0000682D">
      <w:pPr>
        <w:tabs>
          <w:tab w:val="left" w:pos="426"/>
          <w:tab w:val="center" w:pos="5670"/>
          <w:tab w:val="left" w:pos="697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6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00682D" w:rsidRPr="0000682D" w:rsidRDefault="0000682D" w:rsidP="0000682D">
      <w:pPr>
        <w:tabs>
          <w:tab w:val="left" w:pos="426"/>
          <w:tab w:val="center" w:pos="5670"/>
          <w:tab w:val="left" w:pos="697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682D" w:rsidRPr="0000682D" w:rsidRDefault="0000682D" w:rsidP="0000682D">
      <w:pPr>
        <w:tabs>
          <w:tab w:val="left" w:pos="426"/>
          <w:tab w:val="center" w:pos="5670"/>
          <w:tab w:val="left" w:pos="697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682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0682D" w:rsidRPr="0000682D" w:rsidRDefault="0000682D" w:rsidP="0000682D">
      <w:pPr>
        <w:tabs>
          <w:tab w:val="left" w:pos="426"/>
          <w:tab w:val="center" w:pos="5670"/>
          <w:tab w:val="left" w:pos="697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82D">
        <w:rPr>
          <w:rFonts w:ascii="Times New Roman" w:eastAsia="Times New Roman" w:hAnsi="Times New Roman" w:cs="Times New Roman"/>
          <w:sz w:val="28"/>
          <w:szCs w:val="28"/>
        </w:rPr>
        <w:t>9. Сведения, подтверждающие вещание на территорию проживания не менее 50% населения субъекта Российской Федерации:</w:t>
      </w:r>
    </w:p>
    <w:p w:rsidR="0000682D" w:rsidRPr="0000682D" w:rsidRDefault="0000682D" w:rsidP="0000682D">
      <w:pPr>
        <w:tabs>
          <w:tab w:val="left" w:pos="426"/>
          <w:tab w:val="center" w:pos="5670"/>
          <w:tab w:val="left" w:pos="697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62"/>
        <w:gridCol w:w="5466"/>
      </w:tblGrid>
      <w:tr w:rsidR="0000682D" w:rsidRPr="0000682D" w:rsidTr="00FA0B23">
        <w:trPr>
          <w:trHeight w:val="842"/>
        </w:trPr>
        <w:tc>
          <w:tcPr>
            <w:tcW w:w="4462" w:type="dxa"/>
          </w:tcPr>
          <w:p w:rsidR="0000682D" w:rsidRPr="0000682D" w:rsidRDefault="0000682D" w:rsidP="0000682D">
            <w:pPr>
              <w:tabs>
                <w:tab w:val="left" w:pos="426"/>
                <w:tab w:val="center" w:pos="5670"/>
                <w:tab w:val="left" w:pos="6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82D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нзия на вещание</w:t>
            </w:r>
            <w:r w:rsidRPr="0000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0682D" w:rsidRPr="0000682D" w:rsidRDefault="0000682D" w:rsidP="0000682D">
            <w:pPr>
              <w:tabs>
                <w:tab w:val="left" w:pos="426"/>
                <w:tab w:val="center" w:pos="5670"/>
                <w:tab w:val="left" w:pos="6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омер и дата выдачи)</w:t>
            </w:r>
          </w:p>
        </w:tc>
        <w:tc>
          <w:tcPr>
            <w:tcW w:w="5466" w:type="dxa"/>
          </w:tcPr>
          <w:p w:rsidR="0000682D" w:rsidRPr="0000682D" w:rsidRDefault="0000682D" w:rsidP="0000682D">
            <w:pPr>
              <w:tabs>
                <w:tab w:val="left" w:pos="426"/>
                <w:tab w:val="center" w:pos="5670"/>
                <w:tab w:val="left" w:pos="6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населения </w:t>
            </w:r>
          </w:p>
          <w:p w:rsidR="0000682D" w:rsidRPr="0000682D" w:rsidRDefault="0000682D" w:rsidP="0000682D">
            <w:pPr>
              <w:tabs>
                <w:tab w:val="left" w:pos="426"/>
                <w:tab w:val="center" w:pos="5670"/>
                <w:tab w:val="left" w:pos="6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вещания </w:t>
            </w:r>
          </w:p>
          <w:p w:rsidR="0000682D" w:rsidRPr="0000682D" w:rsidRDefault="0000682D" w:rsidP="0000682D">
            <w:pPr>
              <w:tabs>
                <w:tab w:val="left" w:pos="426"/>
                <w:tab w:val="center" w:pos="5670"/>
                <w:tab w:val="left" w:pos="69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82D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лицензией</w:t>
            </w:r>
          </w:p>
        </w:tc>
      </w:tr>
      <w:tr w:rsidR="0000682D" w:rsidRPr="0000682D" w:rsidTr="00FA0B23">
        <w:trPr>
          <w:trHeight w:val="412"/>
        </w:trPr>
        <w:tc>
          <w:tcPr>
            <w:tcW w:w="4462" w:type="dxa"/>
          </w:tcPr>
          <w:p w:rsidR="0000682D" w:rsidRPr="0000682D" w:rsidRDefault="00CB0E6D" w:rsidP="0000682D">
            <w:pPr>
              <w:tabs>
                <w:tab w:val="left" w:pos="426"/>
                <w:tab w:val="center" w:pos="5670"/>
                <w:tab w:val="left" w:pos="6974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786B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345 от 01.01.2016</w:t>
            </w:r>
          </w:p>
        </w:tc>
        <w:tc>
          <w:tcPr>
            <w:tcW w:w="5466" w:type="dxa"/>
          </w:tcPr>
          <w:p w:rsidR="0000682D" w:rsidRPr="0000682D" w:rsidRDefault="00786BCD" w:rsidP="00786BCD">
            <w:pPr>
              <w:tabs>
                <w:tab w:val="left" w:pos="426"/>
                <w:tab w:val="center" w:pos="5670"/>
                <w:tab w:val="left" w:pos="697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 000 000  чел</w:t>
            </w:r>
          </w:p>
        </w:tc>
      </w:tr>
    </w:tbl>
    <w:p w:rsidR="0000682D" w:rsidRPr="0000682D" w:rsidRDefault="0000682D" w:rsidP="0000682D">
      <w:pPr>
        <w:tabs>
          <w:tab w:val="left" w:pos="426"/>
          <w:tab w:val="center" w:pos="5670"/>
          <w:tab w:val="left" w:pos="697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682D" w:rsidRPr="0000682D" w:rsidRDefault="0000682D" w:rsidP="0000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82D" w:rsidRPr="0000682D" w:rsidRDefault="0000682D" w:rsidP="0000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2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иложение:</w:t>
      </w:r>
    </w:p>
    <w:p w:rsidR="0000682D" w:rsidRPr="0000682D" w:rsidRDefault="0000682D" w:rsidP="0000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00682D" w:rsidRPr="0000682D" w:rsidRDefault="0000682D" w:rsidP="0000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82D" w:rsidRPr="0000682D" w:rsidRDefault="0000682D" w:rsidP="0000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00682D" w:rsidRPr="0000682D" w:rsidRDefault="0000682D" w:rsidP="0000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82D" w:rsidRPr="0000682D" w:rsidRDefault="0000682D" w:rsidP="0000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82D" w:rsidRPr="00723A62" w:rsidRDefault="0000682D" w:rsidP="00006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682D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r w:rsidRPr="0000682D">
        <w:rPr>
          <w:rFonts w:ascii="Courier New" w:hAnsi="Courier New" w:cs="Courier New"/>
          <w:sz w:val="20"/>
          <w:szCs w:val="20"/>
        </w:rPr>
        <w:tab/>
      </w:r>
      <w:r w:rsidR="00786BCD" w:rsidRPr="00723A62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723A6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23A62">
        <w:rPr>
          <w:rFonts w:ascii="Times New Roman" w:hAnsi="Times New Roman" w:cs="Times New Roman"/>
          <w:sz w:val="28"/>
          <w:szCs w:val="28"/>
        </w:rPr>
        <w:t xml:space="preserve">   </w:t>
      </w:r>
      <w:r w:rsidR="00723A62">
        <w:rPr>
          <w:rFonts w:ascii="Times New Roman" w:hAnsi="Times New Roman" w:cs="Times New Roman"/>
          <w:sz w:val="28"/>
          <w:szCs w:val="28"/>
          <w:u w:val="single"/>
        </w:rPr>
        <w:t xml:space="preserve">декабря     </w:t>
      </w:r>
      <w:r w:rsidRPr="00723A62">
        <w:rPr>
          <w:rFonts w:ascii="Times New Roman" w:hAnsi="Times New Roman" w:cs="Times New Roman"/>
          <w:sz w:val="28"/>
          <w:szCs w:val="28"/>
        </w:rPr>
        <w:t xml:space="preserve">    </w:t>
      </w:r>
      <w:r w:rsidR="00786BCD" w:rsidRPr="00723A62">
        <w:rPr>
          <w:rFonts w:ascii="Times New Roman" w:hAnsi="Times New Roman" w:cs="Times New Roman"/>
          <w:sz w:val="28"/>
          <w:szCs w:val="28"/>
          <w:u w:val="single"/>
        </w:rPr>
        <w:t>2016 года</w:t>
      </w:r>
    </w:p>
    <w:p w:rsidR="0000682D" w:rsidRPr="00723A62" w:rsidRDefault="0000682D" w:rsidP="0000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82D" w:rsidRPr="00723A62" w:rsidRDefault="0000682D" w:rsidP="0000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82D" w:rsidRPr="00723A62" w:rsidRDefault="00786BCD" w:rsidP="000068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3A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</w:t>
      </w:r>
      <w:r w:rsidR="00723A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ральный директор ООО «Ромашка</w:t>
      </w:r>
      <w:r w:rsidR="0072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  </w:t>
      </w:r>
      <w:r w:rsidR="00DE66AA" w:rsidRPr="00723A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 Иван Иванович</w:t>
      </w:r>
    </w:p>
    <w:p w:rsidR="00786BCD" w:rsidRPr="00723A62" w:rsidRDefault="00786BCD" w:rsidP="000068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82D" w:rsidRPr="00723A62" w:rsidRDefault="0000682D" w:rsidP="000068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Должность)             </w:t>
      </w:r>
      <w:r w:rsidR="00DE66AA" w:rsidRPr="0072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2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E66AA" w:rsidRPr="0072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2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)               (Ф.И.О. полностью)</w:t>
      </w:r>
    </w:p>
    <w:p w:rsidR="0000682D" w:rsidRPr="00723A62" w:rsidRDefault="0000682D" w:rsidP="000068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82D" w:rsidRPr="00723A62" w:rsidRDefault="0000682D" w:rsidP="0000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82D" w:rsidRPr="00723A62" w:rsidRDefault="0000682D" w:rsidP="00006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DF1" w:rsidRPr="00723A62" w:rsidRDefault="007E3DF1">
      <w:pPr>
        <w:rPr>
          <w:rFonts w:ascii="Times New Roman" w:hAnsi="Times New Roman" w:cs="Times New Roman"/>
          <w:sz w:val="28"/>
          <w:szCs w:val="28"/>
        </w:rPr>
      </w:pPr>
    </w:p>
    <w:sectPr w:rsidR="007E3DF1" w:rsidRPr="00723A62" w:rsidSect="00762391">
      <w:headerReference w:type="default" r:id="rId9"/>
      <w:pgSz w:w="11906" w:h="16838"/>
      <w:pgMar w:top="567" w:right="62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99" w:rsidRDefault="00685399">
      <w:pPr>
        <w:spacing w:after="0" w:line="240" w:lineRule="auto"/>
      </w:pPr>
      <w:r>
        <w:separator/>
      </w:r>
    </w:p>
  </w:endnote>
  <w:endnote w:type="continuationSeparator" w:id="0">
    <w:p w:rsidR="00685399" w:rsidRDefault="0068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99" w:rsidRDefault="00685399">
      <w:pPr>
        <w:spacing w:after="0" w:line="240" w:lineRule="auto"/>
      </w:pPr>
      <w:r>
        <w:separator/>
      </w:r>
    </w:p>
  </w:footnote>
  <w:footnote w:type="continuationSeparator" w:id="0">
    <w:p w:rsidR="00685399" w:rsidRDefault="00685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582164"/>
      <w:docPartObj>
        <w:docPartGallery w:val="Page Numbers (Top of Page)"/>
        <w:docPartUnique/>
      </w:docPartObj>
    </w:sdtPr>
    <w:sdtEndPr/>
    <w:sdtContent>
      <w:p w:rsidR="00762391" w:rsidRDefault="000068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670">
          <w:rPr>
            <w:noProof/>
          </w:rPr>
          <w:t>2</w:t>
        </w:r>
        <w:r>
          <w:fldChar w:fldCharType="end"/>
        </w:r>
      </w:p>
    </w:sdtContent>
  </w:sdt>
  <w:p w:rsidR="00762391" w:rsidRDefault="006853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82D"/>
    <w:rsid w:val="0000682D"/>
    <w:rsid w:val="00265D2E"/>
    <w:rsid w:val="00436670"/>
    <w:rsid w:val="004451D9"/>
    <w:rsid w:val="00652F26"/>
    <w:rsid w:val="00685399"/>
    <w:rsid w:val="00723A62"/>
    <w:rsid w:val="00780B23"/>
    <w:rsid w:val="00786BCD"/>
    <w:rsid w:val="007E3DF1"/>
    <w:rsid w:val="00977D86"/>
    <w:rsid w:val="00B444A9"/>
    <w:rsid w:val="00B67052"/>
    <w:rsid w:val="00CB0E6D"/>
    <w:rsid w:val="00DE66AA"/>
    <w:rsid w:val="00F34F5B"/>
    <w:rsid w:val="00F7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68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0682D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CB0E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68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0682D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CB0E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Romashka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5ACC-F76E-44E8-9FDF-EF1EBFED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лянская Мария Юрьевна</dc:creator>
  <cp:lastModifiedBy>Молчанова Светлана Владимировна</cp:lastModifiedBy>
  <cp:revision>9</cp:revision>
  <cp:lastPrinted>2016-12-15T13:28:00Z</cp:lastPrinted>
  <dcterms:created xsi:type="dcterms:W3CDTF">2016-12-15T11:55:00Z</dcterms:created>
  <dcterms:modified xsi:type="dcterms:W3CDTF">2016-12-15T13:29:00Z</dcterms:modified>
</cp:coreProperties>
</file>